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Default="00EB5358" w:rsidP="00EB5358">
      <w:pPr>
        <w:pStyle w:val="line"/>
        <w:jc w:val="center"/>
      </w:pPr>
    </w:p>
    <w:p w:rsidR="00EB5358" w:rsidRDefault="00885E28" w:rsidP="00EB5358">
      <w:pPr>
        <w:pStyle w:val="Title"/>
        <w:jc w:val="center"/>
      </w:pPr>
      <w:r>
        <w:t>Development Environment</w:t>
      </w:r>
    </w:p>
    <w:p w:rsidR="00EB5358" w:rsidRDefault="00EB5358" w:rsidP="00EB5358">
      <w:pPr>
        <w:pStyle w:val="Title"/>
        <w:jc w:val="center"/>
      </w:pPr>
    </w:p>
    <w:p w:rsidR="00EB5358" w:rsidRDefault="00EB5358" w:rsidP="00EB5358">
      <w:pPr>
        <w:pStyle w:val="Title"/>
        <w:jc w:val="center"/>
      </w:pPr>
      <w:r>
        <w:t>Multi-Agent Control of</w:t>
      </w:r>
    </w:p>
    <w:p w:rsidR="00EB5358" w:rsidRDefault="00EB5358" w:rsidP="00EB5358">
      <w:pPr>
        <w:pStyle w:val="Title"/>
        <w:jc w:val="center"/>
      </w:pPr>
      <w:r>
        <w:t>Traffic Signals</w:t>
      </w: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  <w:r>
        <w:t>Bryan Nehl</w:t>
      </w:r>
    </w:p>
    <w:p w:rsidR="00EB5358" w:rsidRDefault="00EB5358" w:rsidP="00EB5358">
      <w:pPr>
        <w:pStyle w:val="ChangeHistoryTitle"/>
      </w:pPr>
      <w:r>
        <w:t>MSE Candidate</w:t>
      </w:r>
    </w:p>
    <w:p w:rsidR="00EB5358" w:rsidRDefault="00EB5358" w:rsidP="00EB5358">
      <w:pPr>
        <w:pStyle w:val="ChangeHistoryTitle"/>
      </w:pPr>
      <w:r>
        <w:t>Kansas State University</w:t>
      </w:r>
    </w:p>
    <w:p w:rsidR="00EB5358" w:rsidRDefault="00EB5358" w:rsidP="00EB5358">
      <w:pPr>
        <w:jc w:val="center"/>
      </w:pPr>
    </w:p>
    <w:p w:rsidR="00EB5358" w:rsidRDefault="00EB5358" w:rsidP="00EB5358">
      <w:pPr>
        <w:jc w:val="center"/>
      </w:pPr>
    </w:p>
    <w:p w:rsidR="00885E28" w:rsidRDefault="00885E28">
      <w:pPr>
        <w:spacing w:after="200" w:line="276" w:lineRule="auto"/>
      </w:pPr>
      <w:r>
        <w:br w:type="page"/>
      </w:r>
    </w:p>
    <w:p w:rsidR="00885E28" w:rsidRDefault="00885E28" w:rsidP="005F5C78">
      <w:pPr>
        <w:pStyle w:val="Heading1"/>
      </w:pPr>
      <w:r w:rsidRPr="005F5C78">
        <w:lastRenderedPageBreak/>
        <w:t>Purpose</w:t>
      </w:r>
    </w:p>
    <w:p w:rsidR="00885E28" w:rsidRDefault="00885E28" w:rsidP="00885E28">
      <w:r>
        <w:t xml:space="preserve">The purpose of this document is to describe the development platform, tools, environment practices and processes that will be employed for the Multi-Agent Control of Traffic Signals (MACTS) project. </w:t>
      </w:r>
    </w:p>
    <w:p w:rsidR="00885E28" w:rsidRPr="005F5C78" w:rsidRDefault="00885E28" w:rsidP="005F5C78">
      <w:pPr>
        <w:pStyle w:val="Heading1"/>
      </w:pPr>
      <w:r w:rsidRPr="005F5C78">
        <w:t>Hardware</w:t>
      </w:r>
    </w:p>
    <w:p w:rsidR="00885E28" w:rsidRPr="00287522" w:rsidRDefault="00885E28" w:rsidP="00885E28">
      <w:pPr>
        <w:widowControl w:val="0"/>
      </w:pPr>
      <w:r w:rsidRPr="00287522">
        <w:t xml:space="preserve">I will use </w:t>
      </w:r>
      <w:r>
        <w:t xml:space="preserve">a </w:t>
      </w:r>
      <w:r w:rsidRPr="00287522">
        <w:t>Sony laptop as the prime development station</w:t>
      </w:r>
      <w:r>
        <w:t>.  The laptop has a</w:t>
      </w:r>
      <w:r w:rsidR="009311BE">
        <w:t>n Intel core I7</w:t>
      </w:r>
      <w:r>
        <w:t xml:space="preserve"> processor and sufficient RAM to run the simulations.</w:t>
      </w:r>
      <w:r w:rsidR="008E756B">
        <w:t xml:space="preserve">  The computer can support the development environment as well as running the simulation.  Additional machines may be used to show the distributed nature of the MACTS system.</w:t>
      </w:r>
      <w:r>
        <w:t xml:space="preserve">  An </w:t>
      </w:r>
      <w:r w:rsidRPr="00287522">
        <w:t xml:space="preserve">External Hard Drive </w:t>
      </w:r>
      <w:r>
        <w:t xml:space="preserve">will be used </w:t>
      </w:r>
      <w:r w:rsidRPr="00287522">
        <w:t>for local but off computer repository</w:t>
      </w:r>
      <w:r>
        <w:t>.  A f</w:t>
      </w:r>
      <w:r w:rsidRPr="00287522">
        <w:t xml:space="preserve">lash </w:t>
      </w:r>
      <w:r>
        <w:t>d</w:t>
      </w:r>
      <w:r w:rsidRPr="00287522">
        <w:t>rive</w:t>
      </w:r>
      <w:r>
        <w:t xml:space="preserve"> will be used for OneNote file sync.</w:t>
      </w:r>
    </w:p>
    <w:p w:rsidR="00885E28" w:rsidRDefault="00885E28" w:rsidP="005F5C78">
      <w:pPr>
        <w:pStyle w:val="Heading1"/>
      </w:pPr>
      <w:r w:rsidRPr="005F5C78">
        <w:t>Tools</w:t>
      </w:r>
    </w:p>
    <w:p w:rsidR="005F5C78" w:rsidRPr="005F5C78" w:rsidRDefault="009311BE" w:rsidP="005F5C78">
      <w:r>
        <w:t>This section describes t</w:t>
      </w:r>
      <w:r w:rsidR="005F5C78">
        <w:t>ools (software) that will be used for the project and supporting activities.</w:t>
      </w:r>
    </w:p>
    <w:p w:rsidR="00885E28" w:rsidRPr="005F5C78" w:rsidRDefault="00885E28" w:rsidP="005F5C78">
      <w:pPr>
        <w:pStyle w:val="Heading2"/>
      </w:pPr>
      <w:r w:rsidRPr="005F5C78">
        <w:t>Process Support</w:t>
      </w:r>
    </w:p>
    <w:p w:rsidR="00885E28" w:rsidRPr="00287522" w:rsidRDefault="00885E28" w:rsidP="00885E28">
      <w:pPr>
        <w:widowControl w:val="0"/>
      </w:pPr>
      <w:r w:rsidRPr="00287522">
        <w:t xml:space="preserve">Google docs </w:t>
      </w:r>
      <w:r w:rsidR="009311BE">
        <w:t xml:space="preserve">will be used </w:t>
      </w:r>
      <w:r w:rsidRPr="00287522">
        <w:t xml:space="preserve">for </w:t>
      </w:r>
      <w:r w:rsidR="009311BE">
        <w:t xml:space="preserve">maintaining the </w:t>
      </w:r>
      <w:r w:rsidRPr="00287522">
        <w:t>engineering notebook</w:t>
      </w:r>
      <w:r w:rsidR="009311BE">
        <w:t xml:space="preserve">, </w:t>
      </w:r>
      <w:r w:rsidRPr="00287522">
        <w:t>for capturing information about references</w:t>
      </w:r>
      <w:r w:rsidR="009311BE">
        <w:t xml:space="preserve"> and </w:t>
      </w:r>
      <w:r w:rsidRPr="00287522">
        <w:t>for storage of guides, research &amp; reference documents</w:t>
      </w:r>
      <w:r w:rsidR="009311BE">
        <w:t>.</w:t>
      </w:r>
      <w:r w:rsidR="00B224CA">
        <w:t xml:space="preserve">  </w:t>
      </w:r>
      <w:r w:rsidR="009311BE">
        <w:t>S</w:t>
      </w:r>
      <w:r w:rsidRPr="00287522">
        <w:t>wift-</w:t>
      </w:r>
      <w:proofErr w:type="spellStart"/>
      <w:r w:rsidR="00B224CA">
        <w:t>K</w:t>
      </w:r>
      <w:r w:rsidRPr="00287522">
        <w:t>anban</w:t>
      </w:r>
      <w:proofErr w:type="spellEnd"/>
      <w:r w:rsidRPr="00287522">
        <w:t xml:space="preserve"> </w:t>
      </w:r>
      <w:r w:rsidR="00B224CA">
        <w:t xml:space="preserve">is an electronic </w:t>
      </w:r>
      <w:proofErr w:type="spellStart"/>
      <w:r w:rsidR="00B224CA">
        <w:t>K</w:t>
      </w:r>
      <w:r w:rsidR="009311BE">
        <w:t>anban</w:t>
      </w:r>
      <w:proofErr w:type="spellEnd"/>
      <w:r w:rsidR="009311BE">
        <w:t xml:space="preserve"> board which will be used </w:t>
      </w:r>
      <w:r w:rsidRPr="00287522">
        <w:t>for project management</w:t>
      </w:r>
      <w:r w:rsidR="009311BE">
        <w:t>.</w:t>
      </w:r>
      <w:r w:rsidR="00B224CA">
        <w:t xml:space="preserve">  </w:t>
      </w:r>
      <w:r w:rsidRPr="00287522">
        <w:t xml:space="preserve">Google Calendar </w:t>
      </w:r>
      <w:r w:rsidR="009311BE">
        <w:t xml:space="preserve">will be used </w:t>
      </w:r>
      <w:r w:rsidRPr="00287522">
        <w:t>for scheduling work</w:t>
      </w:r>
      <w:r w:rsidR="009311BE">
        <w:t>.</w:t>
      </w:r>
      <w:r w:rsidR="00B224CA">
        <w:t xml:space="preserve">  </w:t>
      </w:r>
      <w:r w:rsidRPr="00287522">
        <w:t xml:space="preserve">OneNote </w:t>
      </w:r>
      <w:r w:rsidR="009311BE">
        <w:t xml:space="preserve">is used </w:t>
      </w:r>
      <w:r w:rsidRPr="00287522">
        <w:t>for</w:t>
      </w:r>
      <w:r w:rsidR="009311BE">
        <w:t xml:space="preserve"> collecting</w:t>
      </w:r>
      <w:r w:rsidRPr="00287522">
        <w:t xml:space="preserve"> project notes and for putting together working documents</w:t>
      </w:r>
      <w:r w:rsidR="009311BE">
        <w:t>.</w:t>
      </w:r>
      <w:r w:rsidR="00B224CA">
        <w:t xml:space="preserve">  </w:t>
      </w:r>
      <w:r w:rsidRPr="00287522">
        <w:t>Visual Paradigm for UML</w:t>
      </w:r>
      <w:r w:rsidR="009311BE">
        <w:t xml:space="preserve"> will be</w:t>
      </w:r>
      <w:r w:rsidR="00B224CA">
        <w:t xml:space="preserve"> used for creating UML diagrams and when possible for generation or reverse engineering of application source code.  </w:t>
      </w:r>
      <w:r w:rsidRPr="00287522">
        <w:t>MS Word 2010</w:t>
      </w:r>
      <w:r w:rsidR="00B224CA">
        <w:t xml:space="preserve"> will be used</w:t>
      </w:r>
      <w:r w:rsidRPr="00287522">
        <w:t xml:space="preserve"> to create</w:t>
      </w:r>
      <w:r w:rsidR="00B224CA">
        <w:t xml:space="preserve"> the</w:t>
      </w:r>
      <w:r w:rsidRPr="00287522">
        <w:t xml:space="preserve"> documentation</w:t>
      </w:r>
      <w:r w:rsidR="00B224CA">
        <w:t>.  Draft documents will be</w:t>
      </w:r>
      <w:r w:rsidRPr="00287522">
        <w:t xml:space="preserve"> export</w:t>
      </w:r>
      <w:r w:rsidR="00B224CA">
        <w:t>ed</w:t>
      </w:r>
      <w:r w:rsidRPr="00287522">
        <w:t xml:space="preserve"> </w:t>
      </w:r>
      <w:r w:rsidR="00B224CA">
        <w:t>in PDF format.</w:t>
      </w:r>
    </w:p>
    <w:p w:rsidR="00885E28" w:rsidRPr="00287522" w:rsidRDefault="00885E28" w:rsidP="00885E28">
      <w:pPr>
        <w:widowControl w:val="0"/>
      </w:pPr>
      <w:r w:rsidRPr="00287522">
        <w:lastRenderedPageBreak/>
        <w:t> </w:t>
      </w:r>
    </w:p>
    <w:p w:rsidR="00885E28" w:rsidRPr="00287522" w:rsidRDefault="00885E28" w:rsidP="00641897">
      <w:pPr>
        <w:pStyle w:val="Heading2"/>
      </w:pPr>
      <w:r w:rsidRPr="00287522">
        <w:t>Development</w:t>
      </w:r>
    </w:p>
    <w:p w:rsidR="00885E28" w:rsidRPr="00287522" w:rsidRDefault="00190A3F" w:rsidP="00885E28">
      <w:pPr>
        <w:widowControl w:val="0"/>
      </w:pPr>
      <w:r>
        <w:t>The</w:t>
      </w:r>
      <w:r w:rsidR="00885E28" w:rsidRPr="00287522">
        <w:t xml:space="preserve"> Simulation for Urban M</w:t>
      </w:r>
      <w:r w:rsidRPr="00287522">
        <w:t>o</w:t>
      </w:r>
      <w:r w:rsidR="00885E28" w:rsidRPr="00287522">
        <w:t>bility</w:t>
      </w:r>
      <w:r>
        <w:t xml:space="preserve"> or SUMO will be the simulation engine that I interface with.</w:t>
      </w:r>
    </w:p>
    <w:p w:rsidR="00190A3F" w:rsidRDefault="00885E28" w:rsidP="00885E28">
      <w:pPr>
        <w:widowControl w:val="0"/>
      </w:pPr>
      <w:proofErr w:type="spellStart"/>
      <w:r w:rsidRPr="00287522">
        <w:t>PyCharm</w:t>
      </w:r>
      <w:proofErr w:type="spellEnd"/>
      <w:r w:rsidR="00190A3F">
        <w:t xml:space="preserve"> is an integrated development environment that will be used</w:t>
      </w:r>
      <w:r w:rsidRPr="00287522">
        <w:t xml:space="preserve"> for Python 2.7 coding</w:t>
      </w:r>
      <w:r w:rsidR="00190A3F">
        <w:t xml:space="preserve">.  Python 2.7 was chosen since Python 3 is still new enough that I was having difficulty gathering the necessary interface modules.  </w:t>
      </w:r>
    </w:p>
    <w:p w:rsidR="00885E28" w:rsidRPr="00287522" w:rsidRDefault="00885E28" w:rsidP="00885E28">
      <w:pPr>
        <w:widowControl w:val="0"/>
      </w:pPr>
      <w:proofErr w:type="spellStart"/>
      <w:r w:rsidRPr="00287522">
        <w:t>RabbitMQ</w:t>
      </w:r>
      <w:proofErr w:type="spellEnd"/>
      <w:r w:rsidRPr="00287522">
        <w:t xml:space="preserve"> </w:t>
      </w:r>
      <w:r w:rsidR="00190A3F">
        <w:t xml:space="preserve">is a message queuing server which I will use </w:t>
      </w:r>
      <w:r w:rsidRPr="00287522">
        <w:t>for inter-agent communication</w:t>
      </w:r>
      <w:r w:rsidR="00190A3F">
        <w:t xml:space="preserve">.  The Python module </w:t>
      </w:r>
      <w:proofErr w:type="spellStart"/>
      <w:r w:rsidR="00190A3F">
        <w:t>pika</w:t>
      </w:r>
      <w:proofErr w:type="spellEnd"/>
      <w:r w:rsidR="00190A3F">
        <w:t xml:space="preserve"> will be used to work with </w:t>
      </w:r>
      <w:proofErr w:type="spellStart"/>
      <w:r w:rsidR="00190A3F">
        <w:t>RabbitMQ</w:t>
      </w:r>
      <w:proofErr w:type="spellEnd"/>
      <w:r w:rsidR="00190A3F">
        <w:t>.</w:t>
      </w:r>
    </w:p>
    <w:p w:rsidR="00885E28" w:rsidRPr="00287522" w:rsidRDefault="00885E28" w:rsidP="00885E28">
      <w:pPr>
        <w:widowControl w:val="0"/>
      </w:pPr>
      <w:proofErr w:type="spellStart"/>
      <w:r w:rsidRPr="00287522">
        <w:t>MongoDB</w:t>
      </w:r>
      <w:proofErr w:type="spellEnd"/>
      <w:r w:rsidR="00190A3F">
        <w:t xml:space="preserve"> is a document store and</w:t>
      </w:r>
      <w:r w:rsidRPr="00287522">
        <w:t xml:space="preserve"> </w:t>
      </w:r>
      <w:r w:rsidR="00190A3F">
        <w:t xml:space="preserve">will be used </w:t>
      </w:r>
      <w:r w:rsidR="00F43693">
        <w:t>for persisting agent configuration information and for any knowledge base needs</w:t>
      </w:r>
      <w:r w:rsidR="00190A3F">
        <w:t xml:space="preserve">.  The Python module </w:t>
      </w:r>
      <w:proofErr w:type="spellStart"/>
      <w:r w:rsidR="00190A3F">
        <w:t>pymongo</w:t>
      </w:r>
      <w:proofErr w:type="spellEnd"/>
      <w:r w:rsidR="00190A3F">
        <w:t xml:space="preserve"> is used to work with </w:t>
      </w:r>
      <w:proofErr w:type="spellStart"/>
      <w:r w:rsidR="00190A3F">
        <w:t>MongoDB</w:t>
      </w:r>
      <w:proofErr w:type="spellEnd"/>
      <w:r w:rsidR="00190A3F">
        <w:t>.</w:t>
      </w:r>
      <w:bookmarkStart w:id="0" w:name="_GoBack"/>
      <w:bookmarkEnd w:id="0"/>
      <w:r w:rsidRPr="00287522">
        <w:t> </w:t>
      </w:r>
    </w:p>
    <w:p w:rsidR="00885E28" w:rsidRPr="00287522" w:rsidRDefault="00885E28" w:rsidP="00641897">
      <w:pPr>
        <w:pStyle w:val="Heading2"/>
      </w:pPr>
      <w:r w:rsidRPr="00287522">
        <w:t>Testing</w:t>
      </w:r>
    </w:p>
    <w:p w:rsidR="00885E28" w:rsidRPr="00287522" w:rsidRDefault="00190A3F" w:rsidP="00885E28">
      <w:pPr>
        <w:widowControl w:val="0"/>
      </w:pPr>
      <w:r>
        <w:t xml:space="preserve">For unit testing, </w:t>
      </w:r>
      <w:proofErr w:type="spellStart"/>
      <w:r w:rsidR="00885E28" w:rsidRPr="00287522">
        <w:t>PyUnit</w:t>
      </w:r>
      <w:proofErr w:type="spellEnd"/>
      <w:r w:rsidR="00885E28" w:rsidRPr="00287522">
        <w:t xml:space="preserve"> </w:t>
      </w:r>
      <w:r>
        <w:t xml:space="preserve">the </w:t>
      </w:r>
      <w:proofErr w:type="spellStart"/>
      <w:r>
        <w:t>unittest</w:t>
      </w:r>
      <w:proofErr w:type="spellEnd"/>
      <w:r>
        <w:t xml:space="preserve"> module will be used.</w:t>
      </w:r>
      <w:r w:rsidR="00835072">
        <w:t xml:space="preserve">  </w:t>
      </w:r>
      <w:r>
        <w:t>If mock objects are needed,</w:t>
      </w:r>
      <w:r w:rsidR="00835072">
        <w:t xml:space="preserve"> </w:t>
      </w:r>
      <w:proofErr w:type="spellStart"/>
      <w:r w:rsidR="00835072">
        <w:t>mockito</w:t>
      </w:r>
      <w:proofErr w:type="spellEnd"/>
      <w:r w:rsidR="00835072">
        <w:t>-python</w:t>
      </w:r>
      <w:r>
        <w:t xml:space="preserve"> will be used.</w:t>
      </w:r>
      <w:r w:rsidR="00505474">
        <w:t xml:space="preserve">  However, if </w:t>
      </w:r>
      <w:proofErr w:type="spellStart"/>
      <w:r w:rsidR="00505474">
        <w:t>mockito</w:t>
      </w:r>
      <w:proofErr w:type="spellEnd"/>
      <w:r w:rsidR="00505474">
        <w:t xml:space="preserve">-python proves to not be suitable, I’ll switch to Michael </w:t>
      </w:r>
      <w:proofErr w:type="spellStart"/>
      <w:r w:rsidR="00505474">
        <w:t>Foord’s</w:t>
      </w:r>
      <w:proofErr w:type="spellEnd"/>
      <w:r w:rsidR="00505474">
        <w:t xml:space="preserve"> </w:t>
      </w:r>
      <w:proofErr w:type="gramStart"/>
      <w:r w:rsidR="00505474">
        <w:t>Mock</w:t>
      </w:r>
      <w:proofErr w:type="gramEnd"/>
      <w:r w:rsidR="00505474">
        <w:t>.</w:t>
      </w:r>
      <w:r w:rsidR="00835072">
        <w:t xml:space="preserve">  </w:t>
      </w:r>
      <w:proofErr w:type="spellStart"/>
      <w:r w:rsidR="00885E28" w:rsidRPr="00287522">
        <w:t>PyChecker</w:t>
      </w:r>
      <w:proofErr w:type="spellEnd"/>
      <w:r w:rsidR="00885E28" w:rsidRPr="00287522">
        <w:t xml:space="preserve"> </w:t>
      </w:r>
      <w:r w:rsidR="00E714CE">
        <w:t>will be used for checking for typical errors, similar to C’s lint.</w:t>
      </w:r>
      <w:r w:rsidR="00835072">
        <w:t xml:space="preserve">  To see </w:t>
      </w:r>
      <w:r>
        <w:t>code coverage</w:t>
      </w:r>
      <w:r w:rsidR="00835072">
        <w:t xml:space="preserve"> of unit tests</w:t>
      </w:r>
      <w:r>
        <w:t xml:space="preserve">, </w:t>
      </w:r>
      <w:r w:rsidR="00885E28" w:rsidRPr="00287522">
        <w:t xml:space="preserve">Ned </w:t>
      </w:r>
      <w:proofErr w:type="spellStart"/>
      <w:r>
        <w:t>Batchelder’s</w:t>
      </w:r>
      <w:proofErr w:type="spellEnd"/>
      <w:r>
        <w:t xml:space="preserve"> C</w:t>
      </w:r>
      <w:r w:rsidR="00885E28" w:rsidRPr="00287522">
        <w:t>overage.py</w:t>
      </w:r>
      <w:r>
        <w:t xml:space="preserve"> module will be used.</w:t>
      </w:r>
      <w:r w:rsidR="00835072">
        <w:t xml:space="preserve">  </w:t>
      </w:r>
      <w:proofErr w:type="spellStart"/>
      <w:r w:rsidR="00835072">
        <w:t>PyMetrics</w:t>
      </w:r>
      <w:proofErr w:type="spellEnd"/>
      <w:r w:rsidR="00835072">
        <w:t xml:space="preserve"> will be used for code analysis, particularly </w:t>
      </w:r>
      <w:proofErr w:type="spellStart"/>
      <w:r w:rsidR="00835072">
        <w:t>cyclomatic</w:t>
      </w:r>
      <w:proofErr w:type="spellEnd"/>
      <w:r w:rsidR="00835072">
        <w:t xml:space="preserve"> complexity.</w:t>
      </w:r>
    </w:p>
    <w:p w:rsidR="00885E28" w:rsidRPr="00287522" w:rsidRDefault="00885E28" w:rsidP="00641897">
      <w:pPr>
        <w:pStyle w:val="Heading2"/>
      </w:pPr>
      <w:r w:rsidRPr="00287522">
        <w:t>Version Control</w:t>
      </w:r>
    </w:p>
    <w:p w:rsidR="00885E28" w:rsidRPr="00287522" w:rsidRDefault="00505474" w:rsidP="00885E28">
      <w:pPr>
        <w:widowControl w:val="0"/>
      </w:pPr>
      <w:r>
        <w:t xml:space="preserve">The </w:t>
      </w:r>
      <w:r w:rsidRPr="00287522">
        <w:t>distributed version control</w:t>
      </w:r>
      <w:r>
        <w:t xml:space="preserve"> system </w:t>
      </w:r>
      <w:proofErr w:type="spellStart"/>
      <w:r>
        <w:t>git</w:t>
      </w:r>
      <w:proofErr w:type="spellEnd"/>
      <w:r>
        <w:t xml:space="preserve"> will be used for all project documents.  That is, code and supporting portfolio documents will all be included in to the repository.  I will update the </w:t>
      </w:r>
      <w:proofErr w:type="spellStart"/>
      <w:r>
        <w:t>git</w:t>
      </w:r>
      <w:proofErr w:type="spellEnd"/>
      <w:r>
        <w:t xml:space="preserve"> repository</w:t>
      </w:r>
      <w:r w:rsidR="00885E28" w:rsidRPr="00287522">
        <w:t xml:space="preserve"> on </w:t>
      </w:r>
      <w:r>
        <w:t xml:space="preserve">the </w:t>
      </w:r>
      <w:r w:rsidR="00885E28" w:rsidRPr="00287522">
        <w:t>KSU CIS server</w:t>
      </w:r>
      <w:r>
        <w:t>, a local on machine repository as well as an external on hard drive repository</w:t>
      </w:r>
      <w:r w:rsidR="00885E28" w:rsidRPr="00287522">
        <w:t xml:space="preserve"> during development</w:t>
      </w:r>
      <w:r>
        <w:t>.</w:t>
      </w:r>
    </w:p>
    <w:p w:rsidR="00885E28" w:rsidRPr="00287522" w:rsidRDefault="00885E28" w:rsidP="00885E28">
      <w:pPr>
        <w:widowControl w:val="0"/>
      </w:pPr>
      <w:r w:rsidRPr="00287522">
        <w:lastRenderedPageBreak/>
        <w:t> </w:t>
      </w:r>
    </w:p>
    <w:p w:rsidR="00885E28" w:rsidRPr="00287522" w:rsidRDefault="00885E28" w:rsidP="00641897">
      <w:pPr>
        <w:pStyle w:val="Heading1"/>
      </w:pPr>
      <w:r w:rsidRPr="00287522">
        <w:t>Process</w:t>
      </w:r>
    </w:p>
    <w:p w:rsidR="00885E28" w:rsidRPr="00287522" w:rsidRDefault="00885E28" w:rsidP="005F5C78">
      <w:pPr>
        <w:pStyle w:val="Heading2"/>
      </w:pPr>
      <w:r w:rsidRPr="00287522">
        <w:t>Development</w:t>
      </w:r>
    </w:p>
    <w:p w:rsidR="00885E28" w:rsidRPr="00287522" w:rsidRDefault="00505474" w:rsidP="00885E28">
      <w:pPr>
        <w:widowControl w:val="0"/>
      </w:pPr>
      <w:r>
        <w:t>I will c</w:t>
      </w:r>
      <w:r w:rsidR="00885E28" w:rsidRPr="00287522">
        <w:t>reate UML</w:t>
      </w:r>
      <w:r>
        <w:t xml:space="preserve"> diagrams</w:t>
      </w:r>
      <w:r w:rsidR="00885E28" w:rsidRPr="00287522">
        <w:t>, unit tests and code to meet requirement acceptance criteria</w:t>
      </w:r>
      <w:r>
        <w:t>.  Before committing code to the repository I will r</w:t>
      </w:r>
      <w:r w:rsidR="00885E28" w:rsidRPr="00287522">
        <w:t>un coverage tests</w:t>
      </w:r>
      <w:r>
        <w:t xml:space="preserve"> and </w:t>
      </w:r>
      <w:r w:rsidR="00885E28" w:rsidRPr="00287522">
        <w:t>code metrics</w:t>
      </w:r>
      <w:r>
        <w:t xml:space="preserve">.  I will seek to have 100% coverage of non-trivial code.  I will also strive for a low </w:t>
      </w:r>
      <w:proofErr w:type="spellStart"/>
      <w:r>
        <w:t>cyclomatic</w:t>
      </w:r>
      <w:proofErr w:type="spellEnd"/>
      <w:r>
        <w:t xml:space="preserve"> complexity.  As features/requirements are completed, they will be c</w:t>
      </w:r>
      <w:r w:rsidR="00885E28" w:rsidRPr="00287522">
        <w:t>ommit</w:t>
      </w:r>
      <w:r w:rsidR="00812473">
        <w:t>t</w:t>
      </w:r>
      <w:r>
        <w:t>ed.</w:t>
      </w:r>
    </w:p>
    <w:p w:rsidR="00885E28" w:rsidRPr="00287522" w:rsidRDefault="00885E28" w:rsidP="00885E28">
      <w:pPr>
        <w:widowControl w:val="0"/>
      </w:pPr>
      <w:r w:rsidRPr="00287522">
        <w:t> </w:t>
      </w:r>
    </w:p>
    <w:p w:rsidR="00885E28" w:rsidRPr="00287522" w:rsidRDefault="00885E28" w:rsidP="005F5C78">
      <w:pPr>
        <w:pStyle w:val="Heading2"/>
      </w:pPr>
      <w:r w:rsidRPr="00287522">
        <w:t>Release</w:t>
      </w:r>
      <w:r w:rsidR="00505474">
        <w:t>s</w:t>
      </w:r>
    </w:p>
    <w:p w:rsidR="00885E28" w:rsidRPr="00287522" w:rsidRDefault="00505474" w:rsidP="00885E28">
      <w:pPr>
        <w:widowControl w:val="0"/>
      </w:pPr>
      <w:r>
        <w:t xml:space="preserve">There will be a </w:t>
      </w:r>
      <w:r w:rsidR="00885E28" w:rsidRPr="00287522">
        <w:t>weekly commit to external hard drive</w:t>
      </w:r>
      <w:r>
        <w:t xml:space="preserve"> and </w:t>
      </w:r>
      <w:r w:rsidR="00885E28" w:rsidRPr="00287522">
        <w:t>to</w:t>
      </w:r>
      <w:r>
        <w:t xml:space="preserve"> the</w:t>
      </w:r>
      <w:r w:rsidR="00885E28" w:rsidRPr="00287522">
        <w:t xml:space="preserve"> KSU CIS server</w:t>
      </w:r>
      <w:r>
        <w:t xml:space="preserve"> of all current work.  Any Microsoft Word documents that were updated will also have their last modified date time stamp updated and a PDF version generated.</w:t>
      </w:r>
    </w:p>
    <w:p w:rsidR="00EB5358" w:rsidRDefault="00505474" w:rsidP="00505474">
      <w:pPr>
        <w:widowControl w:val="0"/>
      </w:pPr>
      <w:r>
        <w:t xml:space="preserve">A </w:t>
      </w:r>
      <w:r w:rsidR="00885E28" w:rsidRPr="00287522">
        <w:t xml:space="preserve">weekly progress report </w:t>
      </w:r>
      <w:r>
        <w:t xml:space="preserve">will be made </w:t>
      </w:r>
      <w:r w:rsidR="00885E28" w:rsidRPr="00287522">
        <w:t xml:space="preserve">to </w:t>
      </w:r>
      <w:r>
        <w:t xml:space="preserve">my </w:t>
      </w:r>
      <w:r w:rsidR="00812473">
        <w:t>committee in the form of an email.</w:t>
      </w:r>
    </w:p>
    <w:sectPr w:rsidR="00EB5358" w:rsidSect="00B22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9F" w:rsidRDefault="00BD7E9F" w:rsidP="008C13DF">
      <w:pPr>
        <w:spacing w:line="240" w:lineRule="auto"/>
      </w:pPr>
      <w:r>
        <w:separator/>
      </w:r>
    </w:p>
  </w:endnote>
  <w:endnote w:type="continuationSeparator" w:id="0">
    <w:p w:rsidR="00BD7E9F" w:rsidRDefault="00BD7E9F" w:rsidP="008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9F" w:rsidRDefault="00BD7E9F" w:rsidP="008C13DF">
      <w:pPr>
        <w:spacing w:line="240" w:lineRule="auto"/>
      </w:pPr>
      <w:r>
        <w:separator/>
      </w:r>
    </w:p>
  </w:footnote>
  <w:footnote w:type="continuationSeparator" w:id="0">
    <w:p w:rsidR="00BD7E9F" w:rsidRDefault="00BD7E9F" w:rsidP="008C1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4724385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224CA" w:rsidRDefault="00B224C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693" w:rsidRPr="00F4369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B224CA" w:rsidRDefault="00B22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CA" w:rsidRDefault="00B224CA" w:rsidP="00B224CA">
    <w:pPr>
      <w:pStyle w:val="Footer"/>
      <w:jc w:val="right"/>
    </w:pP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F43693">
      <w:rPr>
        <w:noProof/>
      </w:rPr>
      <w:t>2011-08-29 22: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>
    <w:nsid w:val="164D49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6976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3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4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23A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6B0619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E12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32"/>
  </w:num>
  <w:num w:numId="2">
    <w:abstractNumId w:val="25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6"/>
  </w:num>
  <w:num w:numId="18">
    <w:abstractNumId w:val="7"/>
  </w:num>
  <w:num w:numId="19">
    <w:abstractNumId w:val="23"/>
  </w:num>
  <w:num w:numId="20">
    <w:abstractNumId w:val="10"/>
  </w:num>
  <w:num w:numId="21">
    <w:abstractNumId w:val="4"/>
  </w:num>
  <w:num w:numId="22">
    <w:abstractNumId w:val="21"/>
  </w:num>
  <w:num w:numId="23">
    <w:abstractNumId w:val="13"/>
  </w:num>
  <w:num w:numId="24">
    <w:abstractNumId w:val="12"/>
  </w:num>
  <w:num w:numId="25">
    <w:abstractNumId w:val="27"/>
  </w:num>
  <w:num w:numId="26">
    <w:abstractNumId w:val="18"/>
  </w:num>
  <w:num w:numId="27">
    <w:abstractNumId w:val="6"/>
  </w:num>
  <w:num w:numId="28">
    <w:abstractNumId w:val="20"/>
  </w:num>
  <w:num w:numId="29">
    <w:abstractNumId w:val="17"/>
  </w:num>
  <w:num w:numId="30">
    <w:abstractNumId w:val="29"/>
  </w:num>
  <w:num w:numId="31">
    <w:abstractNumId w:val="19"/>
  </w:num>
  <w:num w:numId="32">
    <w:abstractNumId w:val="31"/>
  </w:num>
  <w:num w:numId="33">
    <w:abstractNumId w:val="16"/>
  </w:num>
  <w:num w:numId="34">
    <w:abstractNumId w:val="28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10260F"/>
    <w:rsid w:val="00190A3F"/>
    <w:rsid w:val="001C4E73"/>
    <w:rsid w:val="00314613"/>
    <w:rsid w:val="003602F9"/>
    <w:rsid w:val="003622B9"/>
    <w:rsid w:val="00390C10"/>
    <w:rsid w:val="003C3828"/>
    <w:rsid w:val="0047662C"/>
    <w:rsid w:val="004844B6"/>
    <w:rsid w:val="004C28E5"/>
    <w:rsid w:val="00505474"/>
    <w:rsid w:val="00532481"/>
    <w:rsid w:val="005364A0"/>
    <w:rsid w:val="00545247"/>
    <w:rsid w:val="00557345"/>
    <w:rsid w:val="00597016"/>
    <w:rsid w:val="005A2813"/>
    <w:rsid w:val="005E2EDA"/>
    <w:rsid w:val="005F5C78"/>
    <w:rsid w:val="00641897"/>
    <w:rsid w:val="00684C33"/>
    <w:rsid w:val="006C0CF8"/>
    <w:rsid w:val="006D1026"/>
    <w:rsid w:val="00715D7F"/>
    <w:rsid w:val="00745975"/>
    <w:rsid w:val="00790F75"/>
    <w:rsid w:val="007A4D89"/>
    <w:rsid w:val="007B7EF8"/>
    <w:rsid w:val="00812473"/>
    <w:rsid w:val="00835072"/>
    <w:rsid w:val="00885E28"/>
    <w:rsid w:val="008B1449"/>
    <w:rsid w:val="008C13DF"/>
    <w:rsid w:val="008C666A"/>
    <w:rsid w:val="008E756B"/>
    <w:rsid w:val="00905D7C"/>
    <w:rsid w:val="009311BE"/>
    <w:rsid w:val="00944CC0"/>
    <w:rsid w:val="009664AD"/>
    <w:rsid w:val="00992C33"/>
    <w:rsid w:val="009D0C18"/>
    <w:rsid w:val="009F728C"/>
    <w:rsid w:val="00A12F04"/>
    <w:rsid w:val="00A411DF"/>
    <w:rsid w:val="00A82008"/>
    <w:rsid w:val="00AA1EA3"/>
    <w:rsid w:val="00B224CA"/>
    <w:rsid w:val="00B24F6F"/>
    <w:rsid w:val="00B30D6A"/>
    <w:rsid w:val="00BB246F"/>
    <w:rsid w:val="00BD7E9F"/>
    <w:rsid w:val="00C124BC"/>
    <w:rsid w:val="00C23CD1"/>
    <w:rsid w:val="00CB136C"/>
    <w:rsid w:val="00CC5146"/>
    <w:rsid w:val="00CD5F78"/>
    <w:rsid w:val="00DF0430"/>
    <w:rsid w:val="00E200CD"/>
    <w:rsid w:val="00E27353"/>
    <w:rsid w:val="00E3677E"/>
    <w:rsid w:val="00E50D28"/>
    <w:rsid w:val="00E624A5"/>
    <w:rsid w:val="00E714CE"/>
    <w:rsid w:val="00EB5358"/>
    <w:rsid w:val="00F43693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33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33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3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C78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C78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C78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C78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C78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C78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5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33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33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3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C78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C78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C78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C78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C78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C78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5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7BA071-DFB7-45FC-A973-46003369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7</cp:revision>
  <dcterms:created xsi:type="dcterms:W3CDTF">2011-08-27T20:42:00Z</dcterms:created>
  <dcterms:modified xsi:type="dcterms:W3CDTF">2011-08-3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